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CB85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Lying in my bed</w:t>
      </w:r>
      <w:r w:rsidR="0049569F" w:rsidRP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I can hear the traffic passing</w:t>
      </w:r>
    </w:p>
    <w:p w14:paraId="63BBB097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And I wish that I was out there like the way we used to be</w:t>
      </w:r>
    </w:p>
    <w:p w14:paraId="327273B0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 xml:space="preserve">The words you say go around my </w:t>
      </w:r>
      <w:proofErr w:type="gramStart"/>
      <w:r w:rsidRPr="0049569F">
        <w:rPr>
          <w:sz w:val="28"/>
          <w:szCs w:val="28"/>
        </w:rPr>
        <w:t xml:space="preserve">head </w:t>
      </w:r>
      <w:r w:rsidR="0049569F" w:rsidRP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As</w:t>
      </w:r>
      <w:proofErr w:type="gramEnd"/>
      <w:r w:rsidRPr="0049569F">
        <w:rPr>
          <w:sz w:val="28"/>
          <w:szCs w:val="28"/>
        </w:rPr>
        <w:t xml:space="preserve"> I’m trying to remember </w:t>
      </w:r>
    </w:p>
    <w:p w14:paraId="6BCCF0D0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How it was when we were big in the city</w:t>
      </w:r>
      <w:r w:rsidR="0049569F" w:rsidRP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X3</w:t>
      </w:r>
    </w:p>
    <w:p w14:paraId="303F5F83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 xml:space="preserve">I wonder through the streets I can </w:t>
      </w:r>
      <w:r w:rsidRPr="0049569F">
        <w:rPr>
          <w:sz w:val="28"/>
          <w:szCs w:val="28"/>
          <w:highlight w:val="yellow"/>
        </w:rPr>
        <w:t>smell the sound</w:t>
      </w:r>
      <w:r w:rsidRPr="0049569F">
        <w:rPr>
          <w:sz w:val="28"/>
          <w:szCs w:val="28"/>
        </w:rPr>
        <w:t xml:space="preserve"> of summer</w:t>
      </w:r>
    </w:p>
    <w:p w14:paraId="0A3FF97D" w14:textId="77777777" w:rsidR="00B22354" w:rsidRPr="0049569F" w:rsidRDefault="00B22354">
      <w:pPr>
        <w:rPr>
          <w:sz w:val="28"/>
          <w:szCs w:val="28"/>
        </w:rPr>
      </w:pPr>
      <w:r w:rsidRPr="00C201AD">
        <w:rPr>
          <w:sz w:val="28"/>
          <w:szCs w:val="28"/>
          <w:highlight w:val="yellow"/>
        </w:rPr>
        <w:t>And</w:t>
      </w:r>
      <w:r w:rsidRPr="0049569F">
        <w:rPr>
          <w:sz w:val="28"/>
          <w:szCs w:val="28"/>
        </w:rPr>
        <w:t xml:space="preserve"> in the park the water stretches back as far as I can see</w:t>
      </w:r>
    </w:p>
    <w:p w14:paraId="5352DC2B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There are fallen leaves up to my knees</w:t>
      </w:r>
      <w:r w:rsid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 xml:space="preserve">I </w:t>
      </w:r>
      <w:proofErr w:type="gramStart"/>
      <w:r w:rsidRPr="0049569F">
        <w:rPr>
          <w:sz w:val="28"/>
          <w:szCs w:val="28"/>
        </w:rPr>
        <w:t>am  standing</w:t>
      </w:r>
      <w:proofErr w:type="gramEnd"/>
      <w:r w:rsidRPr="0049569F">
        <w:rPr>
          <w:sz w:val="28"/>
          <w:szCs w:val="28"/>
        </w:rPr>
        <w:t xml:space="preserve"> in the shadow</w:t>
      </w:r>
    </w:p>
    <w:p w14:paraId="2CD53A75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How it was when we were BITC</w:t>
      </w:r>
      <w:r w:rsidR="0049569F">
        <w:rPr>
          <w:sz w:val="28"/>
          <w:szCs w:val="28"/>
        </w:rPr>
        <w:t xml:space="preserve"> X4</w:t>
      </w:r>
      <w:r w:rsidRPr="0049569F">
        <w:rPr>
          <w:sz w:val="28"/>
          <w:szCs w:val="28"/>
        </w:rPr>
        <w:br/>
        <w:t>There’s a lady in a blue dress</w:t>
      </w:r>
      <w:r w:rsid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She’s smiling at the camera</w:t>
      </w:r>
    </w:p>
    <w:p w14:paraId="0B30765F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Every wrinkle captured for the kids she’ll never see</w:t>
      </w:r>
    </w:p>
    <w:p w14:paraId="5D39C226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 xml:space="preserve">50’s style and a diamond style must be worth </w:t>
      </w:r>
      <w:r w:rsidRPr="00C201AD">
        <w:rPr>
          <w:sz w:val="28"/>
          <w:szCs w:val="28"/>
          <w:highlight w:val="yellow"/>
        </w:rPr>
        <w:t>the</w:t>
      </w:r>
      <w:bookmarkStart w:id="0" w:name="_GoBack"/>
      <w:bookmarkEnd w:id="0"/>
      <w:r w:rsidRPr="0049569F">
        <w:rPr>
          <w:sz w:val="28"/>
          <w:szCs w:val="28"/>
        </w:rPr>
        <w:t xml:space="preserve"> million</w:t>
      </w:r>
    </w:p>
    <w:p w14:paraId="0BDA0905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I Guess that’s how it is when you’re BITC</w:t>
      </w:r>
      <w:r w:rsidR="0049569F">
        <w:rPr>
          <w:sz w:val="28"/>
          <w:szCs w:val="28"/>
        </w:rPr>
        <w:t xml:space="preserve"> X12</w:t>
      </w:r>
    </w:p>
    <w:sectPr w:rsidR="00B22354" w:rsidRPr="0049569F" w:rsidSect="0049569F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EDE38" w14:textId="77777777" w:rsidR="00D9773D" w:rsidRDefault="00D9773D" w:rsidP="0049569F">
      <w:r>
        <w:separator/>
      </w:r>
    </w:p>
  </w:endnote>
  <w:endnote w:type="continuationSeparator" w:id="0">
    <w:p w14:paraId="58F641D1" w14:textId="77777777" w:rsidR="00D9773D" w:rsidRDefault="00D9773D" w:rsidP="0049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8655D" w14:textId="77777777" w:rsidR="00D9773D" w:rsidRDefault="00D9773D" w:rsidP="0049569F">
      <w:r>
        <w:separator/>
      </w:r>
    </w:p>
  </w:footnote>
  <w:footnote w:type="continuationSeparator" w:id="0">
    <w:p w14:paraId="684F4837" w14:textId="77777777" w:rsidR="00D9773D" w:rsidRDefault="00D9773D" w:rsidP="00495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30249" w14:textId="77777777" w:rsidR="0049569F" w:rsidRDefault="00D9773D">
    <w:pPr>
      <w:pStyle w:val="Header"/>
    </w:pPr>
    <w:sdt>
      <w:sdtPr>
        <w:id w:val="171999623"/>
        <w:placeholder>
          <w:docPart w:val="0C18DE3F92ACC943AC89BA2BF21676F3"/>
        </w:placeholder>
        <w:temporary/>
        <w:showingPlcHdr/>
      </w:sdtPr>
      <w:sdtEndPr/>
      <w:sdtContent>
        <w:r w:rsidR="0049569F">
          <w:t>[Type text]</w:t>
        </w:r>
      </w:sdtContent>
    </w:sdt>
    <w:r w:rsidR="0049569F">
      <w:ptab w:relativeTo="margin" w:alignment="center" w:leader="none"/>
    </w:r>
    <w:sdt>
      <w:sdtPr>
        <w:id w:val="171999624"/>
        <w:placeholder>
          <w:docPart w:val="CF2D352190C1E04EB24587766A1E5739"/>
        </w:placeholder>
        <w:temporary/>
        <w:showingPlcHdr/>
      </w:sdtPr>
      <w:sdtEndPr/>
      <w:sdtContent>
        <w:r w:rsidR="0049569F">
          <w:t>[Type text]</w:t>
        </w:r>
      </w:sdtContent>
    </w:sdt>
    <w:r w:rsidR="0049569F">
      <w:ptab w:relativeTo="margin" w:alignment="right" w:leader="none"/>
    </w:r>
    <w:sdt>
      <w:sdtPr>
        <w:id w:val="171999625"/>
        <w:placeholder>
          <w:docPart w:val="632BB3C3B6989E43A9F6674F3F5A06A5"/>
        </w:placeholder>
        <w:temporary/>
        <w:showingPlcHdr/>
      </w:sdtPr>
      <w:sdtEndPr/>
      <w:sdtContent>
        <w:r w:rsidR="0049569F">
          <w:t>[Type text]</w:t>
        </w:r>
      </w:sdtContent>
    </w:sdt>
  </w:p>
  <w:p w14:paraId="350B73BA" w14:textId="77777777" w:rsidR="0049569F" w:rsidRDefault="00495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B9161" w14:textId="77777777" w:rsidR="0049569F" w:rsidRDefault="00D9773D">
    <w:pPr>
      <w:pStyle w:val="Header"/>
    </w:pPr>
    <w:sdt>
      <w:sdtPr>
        <w:id w:val="-1922787480"/>
        <w:temporary/>
        <w:showingPlcHdr/>
      </w:sdtPr>
      <w:sdtEndPr/>
      <w:sdtContent>
        <w:r w:rsidR="0049569F">
          <w:t>[Type text]</w:t>
        </w:r>
      </w:sdtContent>
    </w:sdt>
    <w:r w:rsidR="0049569F">
      <w:ptab w:relativeTo="margin" w:alignment="center" w:leader="none"/>
    </w:r>
    <w:r w:rsidR="0049569F">
      <w:t>Big in the City</w:t>
    </w:r>
    <w:r w:rsidR="0049569F">
      <w:ptab w:relativeTo="margin" w:alignment="right" w:leader="none"/>
    </w:r>
    <w:sdt>
      <w:sdtPr>
        <w:id w:val="1061672144"/>
        <w:temporary/>
        <w:showingPlcHdr/>
      </w:sdtPr>
      <w:sdtEndPr/>
      <w:sdtContent>
        <w:r w:rsidR="0049569F">
          <w:t>[Type text]</w:t>
        </w:r>
      </w:sdtContent>
    </w:sdt>
  </w:p>
  <w:p w14:paraId="6A752461" w14:textId="77777777" w:rsidR="0049569F" w:rsidRDefault="00495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54"/>
    <w:rsid w:val="0049569F"/>
    <w:rsid w:val="004B04F5"/>
    <w:rsid w:val="00A02C56"/>
    <w:rsid w:val="00B22354"/>
    <w:rsid w:val="00C201AD"/>
    <w:rsid w:val="00D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2278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6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9F"/>
  </w:style>
  <w:style w:type="paragraph" w:styleId="Footer">
    <w:name w:val="footer"/>
    <w:basedOn w:val="Normal"/>
    <w:link w:val="FooterChar"/>
    <w:uiPriority w:val="99"/>
    <w:unhideWhenUsed/>
    <w:rsid w:val="00495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9F"/>
  </w:style>
  <w:style w:type="character" w:styleId="LineNumber">
    <w:name w:val="line number"/>
    <w:basedOn w:val="DefaultParagraphFont"/>
    <w:uiPriority w:val="99"/>
    <w:semiHidden/>
    <w:unhideWhenUsed/>
    <w:rsid w:val="0049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18DE3F92ACC943AC89BA2BF216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4726-D35A-6646-8781-A6DFEFFB98D9}"/>
      </w:docPartPr>
      <w:docPartBody>
        <w:p w:rsidR="003E4283" w:rsidRDefault="006D7B4C" w:rsidP="006D7B4C">
          <w:pPr>
            <w:pStyle w:val="0C18DE3F92ACC943AC89BA2BF21676F3"/>
          </w:pPr>
          <w:r>
            <w:t>[Type text]</w:t>
          </w:r>
        </w:p>
      </w:docPartBody>
    </w:docPart>
    <w:docPart>
      <w:docPartPr>
        <w:name w:val="CF2D352190C1E04EB24587766A1E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DA77-E38F-924C-9E18-4290F2FE5FC0}"/>
      </w:docPartPr>
      <w:docPartBody>
        <w:p w:rsidR="003E4283" w:rsidRDefault="006D7B4C" w:rsidP="006D7B4C">
          <w:pPr>
            <w:pStyle w:val="CF2D352190C1E04EB24587766A1E5739"/>
          </w:pPr>
          <w:r>
            <w:t>[Type text]</w:t>
          </w:r>
        </w:p>
      </w:docPartBody>
    </w:docPart>
    <w:docPart>
      <w:docPartPr>
        <w:name w:val="632BB3C3B6989E43A9F6674F3F5A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85BF-9E50-E14D-9D17-DB2CACEE2ED5}"/>
      </w:docPartPr>
      <w:docPartBody>
        <w:p w:rsidR="003E4283" w:rsidRDefault="006D7B4C" w:rsidP="006D7B4C">
          <w:pPr>
            <w:pStyle w:val="632BB3C3B6989E43A9F6674F3F5A06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4C"/>
    <w:rsid w:val="003E4283"/>
    <w:rsid w:val="00462FEA"/>
    <w:rsid w:val="006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8DE3F92ACC943AC89BA2BF21676F3">
    <w:name w:val="0C18DE3F92ACC943AC89BA2BF21676F3"/>
    <w:rsid w:val="006D7B4C"/>
  </w:style>
  <w:style w:type="paragraph" w:customStyle="1" w:styleId="CF2D352190C1E04EB24587766A1E5739">
    <w:name w:val="CF2D352190C1E04EB24587766A1E5739"/>
    <w:rsid w:val="006D7B4C"/>
  </w:style>
  <w:style w:type="paragraph" w:customStyle="1" w:styleId="632BB3C3B6989E43A9F6674F3F5A06A5">
    <w:name w:val="632BB3C3B6989E43A9F6674F3F5A06A5"/>
    <w:rsid w:val="006D7B4C"/>
  </w:style>
  <w:style w:type="paragraph" w:customStyle="1" w:styleId="77A75DB2A389A144B3F7B2C6B253F6E3">
    <w:name w:val="77A75DB2A389A144B3F7B2C6B253F6E3"/>
    <w:rsid w:val="006D7B4C"/>
  </w:style>
  <w:style w:type="paragraph" w:customStyle="1" w:styleId="E509381AD18B054A8800BEA6F37EB27E">
    <w:name w:val="E509381AD18B054A8800BEA6F37EB27E"/>
    <w:rsid w:val="006D7B4C"/>
  </w:style>
  <w:style w:type="paragraph" w:customStyle="1" w:styleId="D7D2B7919AA9FF4AA0DD4EC08C83F365">
    <w:name w:val="D7D2B7919AA9FF4AA0DD4EC08C83F365"/>
    <w:rsid w:val="006D7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E2333-F24B-424C-92AE-8324C3DA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Shaily Brahmbhatt</cp:lastModifiedBy>
  <cp:revision>3</cp:revision>
  <dcterms:created xsi:type="dcterms:W3CDTF">2016-09-17T02:55:00Z</dcterms:created>
  <dcterms:modified xsi:type="dcterms:W3CDTF">2016-11-03T20:54:00Z</dcterms:modified>
</cp:coreProperties>
</file>